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865 vom 18. August 2008</w:t>
      </w:r>
    </w:p>
    <w:p>
      <w:r>
        <w:t>TI Tribunale d'appello, 2008-08-18, IT</w:t>
      </w:r>
    </w:p>
    <w:p>
      <w:r>
        <w:rPr>
          <w:b/>
        </w:rPr>
        <w:t xml:space="preserve">Quelle: </w:t>
      </w:r>
      <w:r>
        <w:t>https://mcp.opencaselaw.ch/entscheid/ti_gerichte_TI-98865</w:t>
      </w:r>
    </w:p>
    <w:p>
      <w:r>
        <w:t>FR: TI_GERICHTE TI-98865 du 18 août 2008</w:t>
      </w:r>
    </w:p>
    <w:p>
      <w:r>
        <w:t>IT: TI_GERICHTE TI-98865 del 18 agosto 2008</w:t>
      </w:r>
    </w:p>
    <w:p>
      <w:pPr>
        <w:pStyle w:val="Heading2"/>
      </w:pPr>
      <w:r>
        <w:t>Erwägungen</w:t>
      </w:r>
    </w:p>
    <w:p>
      <w:r>
        <w:rPr>
          <w:b/>
        </w:rPr>
        <w:t>E. 18</w:t>
      </w:r>
    </w:p>
    <w:p>
      <w:r>
        <w:t>agosto 2008</w:t>
      </w:r>
    </w:p>
    <w:p>
      <w:r>
        <w:t>In nomedella Repubblica e Cantonedel Ticino</w:t>
      </w:r>
    </w:p>
    <w:p>
      <w:r>
        <w:t>Il Giudice dell'istruzione e dell'arresto</w:t>
      </w:r>
    </w:p>
    <w:p>
      <w:r>
        <w:t>Claudia Solcà</w:t>
      </w:r>
    </w:p>
    <w:p>
      <w:r>
        <w:t>sedente per statuire sull'istanza di proroga del carcere preventivo presentata il 7/8 agosto 2008 dal</w:t>
      </w:r>
    </w:p>
    <w:p>
      <w:r>
        <w:t>Procuratore pubblico Mario Branda,Bellinzona</w:t>
      </w:r>
    </w:p>
    <w:p>
      <w:r>
        <w:t>nei confronti di</w:t>
      </w:r>
    </w:p>
    <w:p>
      <w:r>
        <w:t>__________, attualmente c/o __________, __________</w:t>
      </w:r>
    </w:p>
    <w:p>
      <w:r>
        <w:t>(rappr. dall'avv. __________, __________)</w:t>
      </w:r>
    </w:p>
    <w:p>
      <w:r>
        <w:t>accusato di violenza carnale, coazione sessuale, atti sessuali con fanciulli e violazione del dovere di assistenza o educazione,</w:t>
      </w:r>
    </w:p>
    <w:p>
      <w:r>
        <w:t>viste le osservazioni 13 agosto 2008 della difesa che si oppone alla richiesta di proroga del magistrato inquirente;</w:t>
      </w:r>
    </w:p>
    <w:p>
      <w:r>
        <w:t>visti gli scritti 14 agosto 2008 con i quali il PP trasmette il rapporto concernente lorigine delle tracce DNA rinvenute sul lenzuolo;</w:t>
      </w:r>
    </w:p>
    <w:p>
      <w:r>
        <w:t>visto lincarto MP __________;</w:t>
      </w:r>
    </w:p>
    <w:p>
      <w:r>
        <w:t>ritenuto e considerato</w:t>
      </w:r>
    </w:p>
    <w:p>
      <w:r>
        <w:t>in fatto ed in diritto</w:t>
      </w:r>
    </w:p>
    <w:p>
      <w:r>
        <w:t>che:</w:t>
      </w:r>
    </w:p>
    <w:p>
      <w:r>
        <w:t>-__________ è stato arrestato il 18 dicembre 2008 dalla Polizia cantonale, su ordine darresto 17 dicembre 2007 del PP, per titolo di violenza carnale e atti sessuali con fanciulli (incarto. GIAR 578.2008.1, doc. 2); il 19 dicembre 2007 il PP, con richiesta di conferma dellarresto, ha promosso a _____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w:t>
      </w:r>
    </w:p>
    <w:p>
      <w:r>
        <w:t>-nel frattempo lincarto penale si è ampliato nei confronti di altre due persone, accusate di reati sessuali nei confronti della minore __________, persone che nulla hanno a che vedere con __________, tali __________ e __________;</w:t>
      </w:r>
    </w:p>
    <w:p>
      <w:r>
        <w:t>-il 14 marzo 2008 questo giudice ha respinto listanza di libertà provvisoria inoltrata il 4/5 marzo 2008 dallaccusato ritenendo presenti gravi e seri indizi di colpevolezza e, per quanto riguarda i motivi di interesse pubblico, i bisogni dellistruzione e il pericolo di collusione ed il pericolo di fuga, rispettato il principio di proporzionalità;</w:t>
      </w:r>
    </w:p>
    <w:p>
      <w:r>
        <w:t>-Il 18 giugno 2008 questo giudice ha concesso una proroga del carcere preventivo cui è astretto laccusato di due mesi (sino al 18 agosto 2008 compreso) per permettere il completamento dellinchiesta attraverso linterrogatorio di testi, evitando un accertato pericolo di collusione, e considerata lesistenza di un concreto pericolo di fuga;</w:t>
      </w:r>
    </w:p>
    <w:p>
      <w:r>
        <w:t>-nel frattempo linchiesta è proseguita con gli interrogatori dei testi (parenti della presunta vittima e unamica) e le contestazioni dei tabulati delle telefonate di __________ tra il 7 e il 9 dicembre 2007, dai quali emergerebbe come il telefono dellaccusata non si sia mai allacciato, in quel fine settimana, ad antenne nei pressi del suo domicilio di __________;</w:t>
      </w:r>
    </w:p>
    <w:p>
      <w:r>
        <w:t>-approssimandosi il termine di scadenza della detenzione ex art. 102 cpv. 2 CPP, il magistrato inquirente ha inoltrato richiesta per una proroga di 1 (uno) mese e 13 (tredici) giorni  sino al 30 settembre 2008  (istanza 7 agosto 2008), allo scopo di potere evadere bisogni istruttori quali: attendere la ricezione della perizia sullorigine del DNA delle macchie riscontrate sul lenzuolo sequestrato a casa __________ per potere ottenere informazioni in merito allorigine di tali macchie (tipo di tessuto rinvenuto sul lenzuolo) e procedere alla contestazione dei risultati di tale perizia allaccusato, tutto ciò con il pericolo che laccusato (da solo o per il tramite della moglie o altri parenti), se messo in libertà provvisoria, potrebbe tentare di influenzare la minore per farla ritrattare, non potendo essere escluso che, a fronte delle nuove risultanze istruttorie, essa venga ancora chiamata a deporre; presente pure il pericolo di fuga e rispettato il principio di proporzionalità considerata la gravità dei fatti e della possibile pena che potrebbe essere inflitta allaccusato in caso di condanna;</w:t>
      </w:r>
    </w:p>
    <w:p>
      <w:r>
        <w:t>-la difesa, con osservazioni 13 agosto 2008 si oppone alla proroga del carcere preventivo richiesta dal PP, rifacendosi peraltro ai vari allegati inviati a questo ufficio in occasione dellistanza di libertà provvisoria e della proroga del carcere preventivo e evidenzia un rallentamento dellinchiesta che violerebbe il principio di celerità; la difesa contesta lesistenza di seri e concreti indizi di colpevolezza osservando come negli ultimi due mesi linchiesta non abbia portato elementi utili alla tesi accusatoria; non vi sarebbe più pericolo di collusione essendo stati interrogati tutti i testi come pure contestata lesistenza del pericolo di fuga; per quanto riguarda il principio di proporzionalità non vi sarebbe ancora la perizia sullorigine delle tracce biologiche rinvenute sul lenzuolo del letto dei coniugi __________, il fatto che il PP abbia atteso per richiedere tale perizia lederebbe il principio di celerità, violazione che da sola imporrebbe una scarcerazione immediata dellaccusato; la difesa conclude chiedendo che la proroga richiesta non venga concessa e che laccusato venga posto in libertà provvisoria, se del caso con la fissazione di opportune misure sostitutive volte a mitigare un ipotetico pericolo di fuga e a impedire contatti con la presunta vittima;</w:t>
      </w:r>
    </w:p>
    <w:p>
      <w:r>
        <w:t>-il 14 agosto 2008 è stato acquisito agli atti il rapporto dellistituto di medicina legale di __________, in merito allorigine delle tracce di DNA rinvenute sul lenzuolo sequestrato dalla Polizia in casa __________ a __________, dal quale emerge che sono state rinvenute tracce di secreto vaginale e di saliva appartenenti alla presunta vittima in prossimità delle tracce di sperma attribuite allaccusato;</w:t>
      </w:r>
    </w:p>
    <w:p>
      <w:r>
        <w:t>-l'istanza, presentata dall'autorità competente ed entro un termine (ancora)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520.2001.5)</w:t>
      </w:r>
    </w:p>
    <w:p>
      <w:r>
        <w:t>-per quanto riguarda gli indizi di reato si può fare riferimento a quanto espresso nella decisione 14 marzo 2008 di questo ufficio in materia di libertà provvisoria e ribadite con la decisione di proroga 18 giugno 2008:</w:t>
      </w:r>
    </w:p>
    <w:p>
      <w:r>
        <w:t>Con verosimiglianza sufficiente, a questo stadio del procedimento ed in questa sede, si può comunque concludere per la presenza di seri e di concreti indizi di colpevolezza a carico di __________ e relativi ad un suo coinvolgimento nei fatti per cui procede il PP.</w:t>
      </w:r>
    </w:p>
    <w:p>
      <w:r>
        <w:t>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e sdraiandosi vestita sul letto), e su di esso si trovano inoltre tracce miste del DNA di __________ e di __________.</w:t>
      </w:r>
    </w:p>
    <w:p>
      <w:r>
        <w:t>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le mutande bagnate ed addirittura che il suo pene era proprio attaccato alle mutande(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w:t>
      </w:r>
    </w:p>
    <w:p>
      <w:r>
        <w:t>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w:t>
      </w:r>
    </w:p>
    <w:p>
      <w:r>
        <w:t>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w:t>
      </w:r>
    </w:p>
    <w:p>
      <w:r>
        <w:t>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mi sono accorta che da dietro, visto che mi ha fatto male, è uscito anche un po di sangue. Però non è che lui se ne fregava (AI 8.3, p. 5).</w:t>
      </w:r>
    </w:p>
    <w:p>
      <w:r>
        <w:t>Di nessun pregio le valutazioni sulla credibilità della minore esternate della madre e della nonna, persone che si trovano chiaramente in conflitto di interessi con __________ sin dallinizio del procedimento penale.</w:t>
      </w:r>
    </w:p>
    <w:p>
      <w:r>
        <w:t>__________, madre di __________, ha deciso a priori e senza conoscere i dettagli dei fatti oggetto di inchiesta, di schierarsi con il marito e contro la propria figlia. Già a verbale di Polizia</w:t>
      </w:r>
    </w:p>
    <w:p>
      <w:r>
        <w:rPr>
          <w:b/>
        </w:rPr>
        <w:t>E. 21</w:t>
      </w:r>
    </w:p>
    <w:p>
      <w:r>
        <w:t>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__________ (cfr. verb. PG 21 dicembre 2007, p. 1 e 2).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dichiarato che di una cosa sono certa e voglio ribadirlo. Io credo nel modo più assoluto a mio marito e sono consapevole che questo significa dire che __________ é bugiarda. Io scelgo di rimanere accanto a mio marito senza ombra di dubbio. Al mille per mille mio marito non ha fatto nulla con __________. Neanche la mia famiglia ci crede, neanche mio figlio __________.(cfr. verb. PG 21 dicembre 2007, p. 1 e 2). Quanto sin qui descritto non merita infatti ulteriori commenti.;</w:t>
      </w:r>
    </w:p>
    <w:p>
      <w:r>
        <w:t>-sempre per quanto riguarda gli indizi di reato, giova ricordare quanto già espresso da questo giudice nella precedente decisione di proroga del carcere preventivo del 18 giugno 2008:</w:t>
      </w:r>
    </w:p>
    <w:p>
      <w:r>
        <w:t>-       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er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Ma, la prima volta è stata con lui.  __________. Però ehmnonnon so. Se era proprio completo, cioè nel senso, comunque so che encioè il suo pene comunque è entrato, perònon lo so, perché mi ha fatto male, sia quando ero con lui, che con __________, no? Però meno con __________. Quindi nonboh. Comunque prima, prima volta con lui, dopo col __________ trascrizione dellaudizione del 23 aprile 2008, p. 4) ma che il primo rapporto sessuale in assoluto sarebbe comunque stato di tipo anale (trascrizione dellaudizione del</w:t>
      </w:r>
    </w:p>
    <w:p>
      <w:r>
        <w:rPr>
          <w:b/>
        </w:rPr>
        <w:t>E. 23</w:t>
      </w:r>
    </w:p>
    <w:p>
      <w:r>
        <w:t>aprile 2008, p. 5), a ciò si aggiunga che la presunta vittima, già nel 2006, si sarebbe confidata con lamica __________ raccontandole di essere stata abusata dal patrigno che lavrebbe penetrata analmente (cfr. verbale PG 18.01.2008 di __________, p. 2);</w:t>
      </w:r>
    </w:p>
    <w:p>
      <w:r>
        <w:t>-       la difesa sostiene che lanalisi della zona anale della minore ha evidenziato lassenza di tracce che lascino pensare a rapporti anali; tali riscontri non portano alla conclusione che __________ non abbia subito penetrazioni anali, la mancanza di esiti di lesioni traumatiche non comporta infatti automaticamente lesclusione che una tale penetrazione sia avvenuta; la dottoress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w:t>
      </w:r>
    </w:p>
    <w:p>
      <w:r>
        <w:t>-       anche lasserzione secondo cui le tracce di DNA sul lenzuolo sarebbero state annichilite dal fatto che la mamma avrebbe dormito con la figlia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w:t>
      </w:r>
    </w:p>
    <w:p>
      <w:r>
        <w:t>-a questo punto non si può che riprendere le risultanze della perizia 8 agosto 2008 dellInstitut für __________ con riferimento al referto delle analisi di laboratorio del 18 luglio 2008 dell__________ dell__________ (referto giunto al Ministero pubblico soltanto il 14 agosto 2008) secondo cui al centro del lenzuolo analizzato è stato possibile rinvenire tracce riconducibili a saliva e a secrezioni vaginali appartenenti alla presunta vittima, in prossimità di una traccia di sperma attribuita allaccusato: tali risultanze non fanno che avvalorare la tesi dellaccusa secondo cui laccusato e la presunta vittima avrebbero giaciuto insieme in quel letto (e su quel lenzuolo) compiendo atti di natura sessuale; oltre a ciò di interesse sono le testimonianze di __________ (madre della presunta vittima e moglie dellaccusato), __________ (nonna materna della presunta vittima) e __________ (nata __________, zia materna della presunta vittima) del 25 giugno e 9 luglio, nonché le risultanze del controllo telefonico che attestano che lutenza in uso a __________ non si sarebbe mai collegata con unantenna del __________ il fine settimana tra il 7 e il 9 dicembre 2007;</w:t>
      </w:r>
    </w:p>
    <w:p>
      <w:r>
        <w:t>-__________ ha infatti asserito di avere dormito con la figlia nel letto matrimoniale la notte tra il 7 e l8 dicembre 2007, molto probabilmente al fine di giustificare la presenza di tracce di DNA della figlia sul lenzuolo di quel letto: ella è poco credibile; il suo telefono cellulare non si è mai agganciato, quella notte, allantenna di __________, per contro risulta collegato  proprio al momento del rientro a casa dopo le 01.30 dell8 dicembre, quando si sarebbe scambiata un SMS con la sorella dicendole di essere giunta a casa (cfr. verb. PG n° 153 del 9 luglio 2008 di __________, p. 3)  allantenna di __________ (cfr. tabulati allegati al verb. PG n° 151 del 25 giugno 2007); __________ asserisce poi di avere cambiato, la mattina dell8 dicembre 2007, le lenzuola del letto di __________ e quelle del proprio portando la biancheria da lavare alla madre prima di recarsi a __________ (verb. PG 9 luglio 2008, n° 154, p. 2 e 3): non solo la madre smentisce di avere ricevuto da lavare la biancheria del letto matrimoniale (cfr. verb. PG 9 luglio 2008, n° 152, di __________, p. 5) ma se così fosse le lenzuola sequestrate dalla Polizia dopo larresto dellaccusato non dovrebbero riportare, come invece è stato accertato, tracce di DNA dellaccusato che, per sua stessa ammissione, dal 7 al 18 dicembre non avrebbe dormito a __________ essendo egli stato arrestato dalla Polizia al proprio domicilio di __________ pochi minuti dopo essere rientrato da __________ (Verb. PG 7 agosto 2008 di __________, p. 1);</w:t>
      </w:r>
    </w:p>
    <w:p>
      <w:r>
        <w:t>-tutto ciò per dire che, per quanto di competenza di questo giudice, non solo è tuttora data lesistenza di gravi e concreti indizi di reato in capo allaccusato per i fatti che gli sono imputati ma, con gli atti istruttori raccolti dal 18 giugno 2008, gli indizi sono aumentati di numero e, soprattutto, di gravità e concretezza;</w:t>
      </w:r>
    </w:p>
    <w:p>
      <w:r>
        <w:t>-in merito ai bisogni istruttori atti a giustificare la detenzione preventiva ed il suo perdurare, vi é consolidata giurisprudenza (e dottrina):</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a mente del magistrato inquirente bisogna contestare allaccusato i risultati della perizia sullorigine delle tracce biologiche rinvenute sul lenzuolo del letto matrimoniale dei coniugi __________ e __________, acquisita agli atti il 14 agosto 2008, far fronte ad eventuali atti istruttori di seguito richiesti dalla difesa per poi procedere con gli incombenti processuali di rito; a mente del PP persisterebbe pericolo di collusione con la presunta vittima se laccusato potesse entrare in contatto con lei in qualsiasi modo, considerata la fragilità di __________ ed il fatto che non si può escludere una sua ulteriore audizione, anche al dibattimento;</w:t>
      </w:r>
    </w:p>
    <w:p>
      <w:r>
        <w:t>-per la difesa non sussisterebbe più pericolo di collusione, essendo ormai state sentite tutte le parti ed anche i testimoni, si potrebbero infine mettere in atto delle misure per impedire contatti tra accusato e presunta vittima;</w:t>
      </w:r>
    </w:p>
    <w:p>
      <w:r>
        <w:t>-in occasione della decisione 14 marzo 2008 con la quale questo giudice aveva respinto listanza di libertà provvisoria presentata il 4/5 marzo 2008 dallaccusato, il pericolo di collusione era stato accertato con le seguenti motivazioni: 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istituto __________), dagli atti emerge che ______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 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istituto 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 (GIAR  578.2007.4, doc. 5, decisione 14 marzo 2008, p. 6)</w:t>
      </w:r>
    </w:p>
    <w:p>
      <w:r>
        <w:t>-in occasione della decisione di concessione della proroga del carcere preventivo del 18 giugno 2008 il pericolo di collusione era stato accertato perlomeno per quanto riguarda gli interrogatori dei testi richiesti dalla difesa, è sicuramente ancora presente a giustificare il perdurare della carcerazione preventiva dellaccusato; è infatti prevedibile che, se messo in libertà, egli entrerà in contatto con i famigliari della moglie, influenzandoli al fine di fornire versioni di comodo a scapito dellinchiesta (GIAR 578.2007.7, doc. 7, decisione 18 giugno 2008, p. 7);</w:t>
      </w:r>
    </w:p>
    <w:p>
      <w:r>
        <w:t>-è vero che l'inchiesta è agli sgoccioli, avendo già proceduto gli inquirenti con i verbali dei testi e di tutte le parti coinvolte e avendo acquisito agli atti la perizia 8 agosto 2008 dellInstitut für __________ con riferimento al referto delle analisi di laboratorio del 18 luglio 2008 dell__________ dell__________, tuttavia non può essere trascurato l'atteggiamento processuale dell'accusato, che ha continuato a negare ogni addebito penale rendendo necessarie ripetute verbalizzazioni di presunta vittima e di testi, rispettivamente lespletamento di perizie scientifiche che hanno comportato lallungamento dellinchiesta, dando una versione dei fatti in contrasto con quella di __________ e che comunque non trova sostegno dalle risultanze oggettive agli atti; destano poi non poche perplessità gli interventi a favore di __________ dellintera famiglia della presunta vittima; in conclusione, tenuto anche conto della natura dei reati in questione, della particolarità della situazione famigliare di presunta vittima e accusato, nonché della situazione personale di estrema fragilità della minore, si può concludere che la possibilità che, se posto in libertà provvisoria, __________ possa in qualche modo adoperarsi per influenzare a proprio beneficio la __________ (anche per il tramite dei comuni famigliari), le cui dichiarazioni, come detto, sono comunque lineari, disinteressate e sorrette da elementi oggettivi, è senz'altro non priva di fondamento;</w:t>
      </w:r>
    </w:p>
    <w:p>
      <w:r>
        <w:t>-per quanto riguarda lesistenza del pericolo di fuga lo stesso appare dato e gli elementi proposti dalla difesa non possono soverchiare le conclusioni cui questo giudice è giunto in occasione della decisione 14 marzo 2008 in materia di libertà provvisoria cui si può fare integrale riferimento, conclusioni già riprese nella decisione di concessione della proroga del carcere preventivo del 18 giugno 2008 e ora ribadite anche alla luce delle nuove risultanze dellinchiesta:</w:t>
      </w:r>
    </w:p>
    <w:p>
      <w:r>
        <w:t>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1999 inre G.S.; DTF 117 Ia 69; SJ 1980 186; SJ 1981 135; N. Schmid, Strafprozessrecht, ZH 1997, no. 701).</w:t>
      </w:r>
    </w:p>
    <w:p>
      <w:r>
        <w:t>Ritenuto che a poco valgono, per quest'analisi, le semplici dichiarazioni d'intenti dell'accusato stesso (per tutte: sentenza GIAR 27 maggio2002 inre P.) e che la concretezza del pericolo di fuga può essere accertata "Auch wenn keine konkrete Flüchtpläne u.ä. gefordet sind, " (Schmid, ibidem);</w:t>
      </w:r>
    </w:p>
    <w:p>
      <w:r>
        <w:t>A questo proposito va considerato che __________ si trova in __________ da pochi anni e lunico legame con il nostro Paese sembra essere la moglie __________: egli infatti non ha figli da questo matrimonio e non ha neppure un lavoro che lo ancori nella nostra società. Lunico atto di rilievo che lo lega alla Svizzera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Svizzera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ticinesi) di chiaro tenore amoroso (sono stata abbastanza senza di te da quattro anni ti auguro tutto il bene non fare niente con nessuno perché ti strozzo devi stare così come sei solo per me la mia cioccolata ti amo,cfr. allegato A al verbale PP 7 marzo 2008 di __________). Non solo __________ si trova in Svizzera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e probabile il rischio che __________, se rimesso in libertà, preferisca sottrarsi al procedimento penale e al processo riparando allestero (in patria o in un altro paese europeo);</w:t>
      </w:r>
    </w:p>
    <w:p>
      <w:r>
        <w:t>a fronte dei recenti elementi acquisiti agli atti, che hanno corroborato la tesi accusatoria, e del fatto che esiste il rischio concreto di una pena non lieve in caso di condanna, si fa sempre più concreta lipotesi che __________ potrebbe preferire la latitanza allestero piuttosto che una condanna di un certo peso in Svizzera;</w:t>
      </w:r>
    </w:p>
    <w:p>
      <w:r>
        <w:t>-resta da determinare se una proroga, in particolare quella richiesta, sia rispettosa del principio di proporzionalità;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w:t>
      </w:r>
    </w:p>
    <w:p>
      <w:r>
        <w:t>-per quanto concerne il secondo aspetto, va detto che l'inchiesta piuttosto complessa già solo per gli accertamenti scientifici e i numerosi verbali di presunta vittima, accusato e numerosi testi (per lo più famigliari di vittima e accusato) senza dimenticare lacquisizione di due coaccusati (utili per quanto riguarda la credibilità della presunta vittima), è stata sin qui, condotta (ancora) celermente considerate le oggettive difficoltà che uninchiesta del genere comporta (già solo per laudizione della presunta vittima o gli accertamenti tecnici in altri cantoni che non possono essere definiti di routine)  che non sono ascrivibili agli inquirenti; non si evidenziano periodi di assoluta inattività; gli atti istruttori previsti dagli inquirenti possono essere esperiti nel tempo previsto dal PP con la conseguenza che anche il principio di celerità appare quindi rispettato, considerata la formale assicurazione del magistrato inquirente (ripresa da questo giudice) che procederà senza indugio ai propri incombenti processuali, fatte salve eventuali richieste di complemento istruttorio, al fine di non procrastinare inutilmente la carcerazione di __________;</w:t>
      </w:r>
    </w:p>
    <w:p>
      <w:r>
        <w:t>-da tutto quanto sopra consegue che la proporzionalità (nella sua duplice accezione) non risulta violata dal carcere preventivo sofferto e, a giudizio di questo giudice, neppure da quello ancora da soffrire per permettere la conclusione dellinchiesta sino alleventuale decisione di rinvio a giudizio, una proroga sino al 30 settembre 2008 (considerato il formale impegno del PP di cui al punto precedente, che viene qui ripreso a monito per evitare un inutile trascorrere del tempo a disposizione, richiamato art. 102 cpv. 1 e 176 cpv. 3 CPPT) appare ancora rispettosa del principio di proporzionalità;</w:t>
      </w:r>
    </w:p>
    <w:p>
      <w:r>
        <w:t>-in conclusione, constatata l'esistenza di gravi indizi di reato, bisogni dellistruzione, pericolo di collusione e pericolo di fuga, nonché rispetto del principio di proporzionalità della carcerazione (sofferta e da soffrire) nei termini suesposti, l'istanza è accolta ed è concessa una proroga del carcere preventivo a cui è astretto __________ sino al 30 settembre 2008 compreso.</w:t>
      </w:r>
    </w:p>
    <w:p>
      <w:r>
        <w:t>P.Q.M</w:t>
      </w:r>
    </w:p>
    <w:p>
      <w:r>
        <w:t>viste le norme applicabili, in particolare gli artt. 187, 189, 190, 219 CP, 95 ss., 102, 103, 280ss e 284 CPP,</w:t>
      </w:r>
    </w:p>
    <w:p>
      <w:r>
        <w:t>decide</w:t>
      </w:r>
    </w:p>
    <w:p>
      <w:r>
        <w:t>1.        L'istanza è accolta.</w:t>
      </w:r>
    </w:p>
    <w:p>
      <w:r>
        <w:t>§.        Di conseguenza, il carcere preventivo cui è astretto __________ è prorogato di 1 mese e 13 giorni e verrà a scadere il 30 settembre 2008 (compreso).</w:t>
      </w:r>
    </w:p>
    <w:p>
      <w:r>
        <w:t>2.        Non si prelevano tasse e spese.</w:t>
      </w:r>
    </w:p>
    <w:p>
      <w:r>
        <w:t>3.        Contro la presente decisione è dato reclamo alla Camera dei ricorsi penali, Lugano, entro 10 (dieci) giorni dall'intimazione.</w:t>
      </w:r>
    </w:p>
    <w:p>
      <w:r>
        <w:t>4.        Intimazione (anticipata via fax) 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